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Одес</w:t>
      </w:r>
      <w:r>
        <w:rPr>
          <w:rFonts w:eastAsia="Calibri"/>
          <w:szCs w:val="28"/>
          <w:lang w:val="uk-UA" w:eastAsia="en-US"/>
        </w:rPr>
        <w:t>ский национальный политехнический уни</w:t>
      </w:r>
      <w:r w:rsidRPr="005E1948">
        <w:rPr>
          <w:rFonts w:eastAsia="Calibri"/>
          <w:szCs w:val="28"/>
          <w:lang w:val="uk-UA" w:eastAsia="en-US"/>
        </w:rPr>
        <w:t>верситет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Компьютерные системы 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r w:rsidRPr="00BE6BEF">
        <w:rPr>
          <w:rFonts w:eastAsia="Calibri"/>
          <w:szCs w:val="28"/>
          <w:lang w:val="uk-UA" w:eastAsia="en-US"/>
        </w:rPr>
        <w:t>Современные технологии программирования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C14026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uk-UA" w:eastAsia="en-US"/>
        </w:rPr>
        <w:t xml:space="preserve">Вариант </w:t>
      </w:r>
      <w:r w:rsidR="00BA1550">
        <w:rPr>
          <w:rFonts w:eastAsia="Calibri"/>
          <w:szCs w:val="28"/>
          <w:lang w:eastAsia="en-US"/>
        </w:rPr>
        <w:t>3</w:t>
      </w:r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а</w:t>
      </w:r>
      <w:r w:rsidRPr="005E1948">
        <w:rPr>
          <w:rFonts w:eastAsia="Calibri"/>
          <w:sz w:val="26"/>
          <w:szCs w:val="26"/>
          <w:lang w:val="uk-UA" w:eastAsia="en-US"/>
        </w:rPr>
        <w:t>, гру</w:t>
      </w:r>
      <w:r>
        <w:rPr>
          <w:rFonts w:eastAsia="Calibri"/>
          <w:sz w:val="26"/>
          <w:szCs w:val="26"/>
          <w:lang w:val="uk-UA" w:eastAsia="en-US"/>
        </w:rPr>
        <w:t>ппы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8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иальности</w:t>
      </w:r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r>
        <w:rPr>
          <w:rFonts w:eastAsia="Calibri"/>
          <w:sz w:val="26"/>
          <w:szCs w:val="26"/>
          <w:lang w:val="uk-UA" w:eastAsia="en-US"/>
        </w:rPr>
        <w:t>Автоматизация и 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 xml:space="preserve">ированные </w:t>
      </w:r>
      <w:r w:rsidRPr="00BE6BEF">
        <w:rPr>
          <w:rFonts w:eastAsia="Calibri"/>
          <w:szCs w:val="26"/>
          <w:lang w:val="uk-UA" w:eastAsia="en-US"/>
        </w:rPr>
        <w:t>технологии</w:t>
      </w:r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016C7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59757C">
        <w:rPr>
          <w:rFonts w:eastAsia="Calibri"/>
          <w:sz w:val="26"/>
          <w:szCs w:val="26"/>
          <w:lang w:val="uk-UA" w:eastAsia="en-US"/>
        </w:rPr>
        <w:t>Босюк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59757C">
        <w:rPr>
          <w:rFonts w:eastAsia="Calibri"/>
          <w:sz w:val="26"/>
          <w:szCs w:val="26"/>
          <w:lang w:val="uk-UA" w:eastAsia="en-US"/>
        </w:rPr>
        <w:t>Е</w:t>
      </w:r>
      <w:r w:rsidR="00BA1550">
        <w:rPr>
          <w:rFonts w:eastAsia="Calibri"/>
          <w:sz w:val="26"/>
          <w:szCs w:val="26"/>
          <w:lang w:eastAsia="en-US"/>
        </w:rPr>
        <w:t xml:space="preserve">. </w:t>
      </w:r>
      <w:r w:rsidR="0059757C">
        <w:rPr>
          <w:rFonts w:eastAsia="Calibri"/>
          <w:sz w:val="26"/>
          <w:szCs w:val="26"/>
          <w:lang w:val="uk-UA" w:eastAsia="en-US"/>
        </w:rPr>
        <w:t>Н</w:t>
      </w:r>
      <w:r w:rsidR="008F0A33">
        <w:rPr>
          <w:rFonts w:eastAsia="Calibri"/>
          <w:sz w:val="26"/>
          <w:szCs w:val="26"/>
          <w:lang w:eastAsia="en-US"/>
        </w:rPr>
        <w:t>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Руководитель</w:t>
      </w:r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>доц. Сперанс</w:t>
      </w:r>
      <w:r w:rsidRPr="005E1948">
        <w:rPr>
          <w:rFonts w:eastAsia="Calibri"/>
          <w:sz w:val="26"/>
          <w:szCs w:val="26"/>
          <w:lang w:val="uk-UA" w:eastAsia="en-US"/>
        </w:rPr>
        <w:t>кий В.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оличество баллов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 xml:space="preserve">нка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ы комиссии</w:t>
      </w:r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EB2ED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EB2EDF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EB2ED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EB2EDF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7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>ентированное программи-рование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016C78" w:rsidRPr="008A703C" w:rsidRDefault="00016C78" w:rsidP="008A703C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i w:val="0"/>
        </w:rPr>
      </w:pPr>
      <w:bookmarkStart w:id="2" w:name="_Toc473343220"/>
      <w:bookmarkStart w:id="3" w:name="_Toc497721672"/>
      <w:bookmarkStart w:id="4" w:name="_Toc496455787"/>
      <w:bookmarkStart w:id="5" w:name="_Toc466846077"/>
      <w:bookmarkStart w:id="6" w:name="_Toc58637436"/>
      <w:r w:rsidRPr="008A703C">
        <w:rPr>
          <w:rFonts w:ascii="Times New Roman" w:hAnsi="Times New Roman" w:cs="Times New Roman"/>
          <w:i w:val="0"/>
        </w:rPr>
        <w:t>Вариант задани</w:t>
      </w:r>
      <w:bookmarkEnd w:id="2"/>
      <w:bookmarkEnd w:id="3"/>
      <w:bookmarkEnd w:id="4"/>
      <w:bookmarkEnd w:id="5"/>
      <w:r w:rsidRPr="008A703C">
        <w:rPr>
          <w:rFonts w:ascii="Times New Roman" w:hAnsi="Times New Roman" w:cs="Times New Roman"/>
          <w:i w:val="0"/>
        </w:rPr>
        <w:t>я</w:t>
      </w:r>
      <w:bookmarkEnd w:id="6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50"/>
      </w:tblGrid>
      <w:tr w:rsidR="00016C78" w:rsidRPr="00C302CB" w:rsidTr="00F844AD">
        <w:trPr>
          <w:cantSplit/>
          <w:trHeight w:val="398"/>
        </w:trPr>
        <w:tc>
          <w:tcPr>
            <w:tcW w:w="567" w:type="dxa"/>
            <w:vMerge w:val="restart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016C78" w:rsidRPr="00C302CB" w:rsidTr="00F844AD">
        <w:trPr>
          <w:cantSplit/>
          <w:trHeight w:val="516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:rsidTr="00F844AD">
        <w:trPr>
          <w:cantSplit/>
          <w:trHeight w:val="390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016C78" w:rsidRPr="00C302CB" w:rsidTr="00F844AD">
        <w:trPr>
          <w:cantSplit/>
          <w:trHeight w:val="1481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:rsidTr="00F844AD">
        <w:trPr>
          <w:cantSplit/>
        </w:trPr>
        <w:tc>
          <w:tcPr>
            <w:tcW w:w="567" w:type="dxa"/>
            <w:vAlign w:val="center"/>
          </w:tcPr>
          <w:p w:rsidR="00016C78" w:rsidRPr="00016C78" w:rsidRDefault="00BA1550" w:rsidP="00016C7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 w:rsidR="00016C78"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016C78" w:rsidRPr="006D30A1" w:rsidRDefault="006D30A1" w:rsidP="00F844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60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</w:tcPr>
          <w:p w:rsidR="00016C78" w:rsidRPr="00C302CB" w:rsidRDefault="006D30A1" w:rsidP="00F844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</w:tcPr>
          <w:p w:rsidR="00016C78" w:rsidRPr="00BA1550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6C78" w:rsidRPr="006D30A1" w:rsidRDefault="006D30A1" w:rsidP="00F844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016C78" w:rsidRPr="00784377" w:rsidRDefault="008A703C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kern w:val="32"/>
          <w:sz w:val="26"/>
          <w:szCs w:val="26"/>
        </w:rPr>
        <w:t>Табл.1.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83949331"/>
      <w:bookmarkStart w:id="8" w:name="_Toc483951406"/>
      <w:bookmarkStart w:id="9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7"/>
      <w:bookmarkEnd w:id="8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9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10" w:name="_Toc483949333"/>
      <w:bookmarkStart w:id="11" w:name="_Toc483951408"/>
      <w:bookmarkStart w:id="12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13" w:name="_Toc483949338"/>
      <w:bookmarkStart w:id="14" w:name="_Toc483951413"/>
      <w:bookmarkEnd w:id="10"/>
      <w:bookmarkEnd w:id="11"/>
      <w:bookmarkEnd w:id="12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имя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приоритет</w:t>
      </w:r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 xml:space="preserve">• </w:t>
      </w:r>
      <w:r>
        <w:t>память</w:t>
      </w:r>
      <w:r>
        <w:t>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5" w:name="_Toc496455791"/>
      <w:r w:rsidRPr="00E3510D">
        <w:rPr>
          <w:rStyle w:val="ab"/>
        </w:rPr>
        <w:t xml:space="preserve">• </w:t>
      </w:r>
      <w:bookmarkEnd w:id="15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  <w:bookmarkStart w:id="16" w:name="_GoBack"/>
      <w:bookmarkEnd w:id="16"/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7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1.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8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8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Priority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обслуживающихся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9" w:name="_Toc58637441"/>
      <w:bookmarkEnd w:id="13"/>
      <w:bookmarkEnd w:id="14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9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  <w:lang w:val="en-US" w:eastAsia="en-US"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2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20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20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21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21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22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22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23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23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 w:rsidR="00692470" w:rsidRPr="00692470">
        <w:rPr>
          <w:lang w:val="en-US"/>
        </w:rPr>
        <w:t>ClockGenerator</w:t>
      </w:r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>
        <w:rPr>
          <w:lang w:val="en-US"/>
        </w:rPr>
        <w:t>MemoryScheduler</w:t>
      </w:r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r>
        <w:rPr>
          <w:lang w:val="en-US"/>
        </w:rPr>
        <w:t>Rm</w:t>
      </w:r>
      <w:r w:rsidRPr="00F844AD">
        <w:t>)</w:t>
      </w:r>
      <w:r>
        <w:t>для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24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r w:rsidR="00FA281A">
        <w:rPr>
          <w:lang w:val="en-US"/>
        </w:rPr>
        <w:t>Utils</w:t>
      </w:r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5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r w:rsidR="00905021" w:rsidRPr="00905021">
        <w:rPr>
          <w:lang w:val="en-US"/>
        </w:rPr>
        <w:t>timerStep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6" w:name="_Toc483949339"/>
      <w:bookmarkStart w:id="27" w:name="_Toc483951415"/>
      <w:bookmarkStart w:id="28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9" w:name="_Toc483950310"/>
      <w:bookmarkStart w:id="30" w:name="_Toc483765004"/>
      <w:bookmarkStart w:id="31" w:name="_Toc483949340"/>
      <w:bookmarkEnd w:id="26"/>
      <w:bookmarkEnd w:id="27"/>
      <w:bookmarkEnd w:id="28"/>
      <w:bookmarkEnd w:id="29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32" w:name="_Toc483951416"/>
      <w:bookmarkStart w:id="33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30"/>
      <w:bookmarkEnd w:id="31"/>
      <w:bookmarkEnd w:id="32"/>
      <w:bookmarkEnd w:id="33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34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34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905021" w:rsidP="00705CC0">
      <w:pPr>
        <w:spacing w:line="360" w:lineRule="auto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0DA1A1F" wp14:editId="0E4566D1">
            <wp:extent cx="5940425" cy="391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 xml:space="preserve">Рис.3. </w:t>
      </w:r>
      <w:r>
        <w:t>Исходное состояние программы</w:t>
      </w:r>
    </w:p>
    <w:p w:rsidR="00353D9A" w:rsidRPr="00353D9A" w:rsidRDefault="00905021" w:rsidP="00F4351C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1E365A4" wp14:editId="69D7B549">
            <wp:extent cx="5940425" cy="3652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b/>
        </w:rPr>
      </w:pPr>
    </w:p>
    <w:p w:rsidR="00353D9A" w:rsidRDefault="00353D9A" w:rsidP="00353D9A">
      <w:pPr>
        <w:spacing w:line="360" w:lineRule="auto"/>
        <w:jc w:val="center"/>
      </w:pPr>
      <w:r>
        <w:rPr>
          <w:b/>
        </w:rPr>
        <w:t xml:space="preserve">Рис.4. </w:t>
      </w:r>
      <w:r w:rsidR="00F4351C">
        <w:t>Скрытые столбцы</w:t>
      </w:r>
      <w:r w:rsidR="001B6316">
        <w:t xml:space="preserve"> </w:t>
      </w:r>
      <w:r w:rsidR="00F4351C">
        <w:t>таблицы программы</w:t>
      </w:r>
    </w:p>
    <w:p w:rsidR="001B6316" w:rsidRDefault="006670E2" w:rsidP="00353D9A">
      <w:pPr>
        <w:spacing w:line="360" w:lineRule="auto"/>
        <w:jc w:val="both"/>
      </w:pPr>
      <w:r>
        <w:t xml:space="preserve">С помощью </w:t>
      </w:r>
      <w:r w:rsidR="00F4351C">
        <w:t>«</w:t>
      </w:r>
      <w:r w:rsidR="00F4351C" w:rsidRPr="00F4351C">
        <w:t>+</w:t>
      </w:r>
      <w:r w:rsidR="00353D9A">
        <w:t>»</w:t>
      </w:r>
      <w:r w:rsidR="00F4351C" w:rsidRPr="00F4351C">
        <w:t xml:space="preserve"> </w:t>
      </w:r>
      <w:r>
        <w:t>можно отобразить</w:t>
      </w:r>
      <w:r w:rsidR="00F4351C">
        <w:t xml:space="preserve"> </w:t>
      </w:r>
      <w:r>
        <w:t>все скрытые столбцы таблицы, которые</w:t>
      </w:r>
      <w:r w:rsidR="00353D9A">
        <w:t xml:space="preserve"> </w:t>
      </w:r>
      <w:r w:rsidR="00FC2CA6" w:rsidRPr="00FC2CA6">
        <w:t>пользователь может</w:t>
      </w:r>
      <w:r w:rsidR="00FC2CA6">
        <w:rPr>
          <w:lang w:val="uk-UA"/>
        </w:rPr>
        <w:t xml:space="preserve"> добавить по </w:t>
      </w:r>
      <w:r w:rsidR="00FC2CA6">
        <w:t>необходимости</w:t>
      </w:r>
      <w:r>
        <w:t>.</w:t>
      </w:r>
    </w:p>
    <w:p w:rsidR="001B6316" w:rsidRPr="006670E2" w:rsidRDefault="001B6316" w:rsidP="00353D9A">
      <w:pPr>
        <w:spacing w:line="360" w:lineRule="auto"/>
        <w:jc w:val="both"/>
      </w:pPr>
      <w:r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905021" w:rsidP="00353D9A">
      <w:pPr>
        <w:spacing w:line="360" w:lineRule="auto"/>
        <w:jc w:val="center"/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8953E" wp14:editId="17448A8D">
            <wp:extent cx="5940425" cy="3928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 xml:space="preserve">Рис.5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905021" w:rsidP="00353D9A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9C958FD" wp14:editId="5F3B367A">
            <wp:extent cx="5940425" cy="394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905021" w:rsidP="00353D9A">
      <w:pPr>
        <w:spacing w:line="360" w:lineRule="auto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1BED40" wp14:editId="20F0AA12">
            <wp:extent cx="5940425" cy="393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240E32" w:rsidRPr="00956226" w:rsidRDefault="00905021" w:rsidP="00240E32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F4262E8" wp14:editId="00E7B7E5">
            <wp:extent cx="5940425" cy="3940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B55940">
      <w:pPr>
        <w:spacing w:line="360" w:lineRule="auto"/>
        <w:jc w:val="center"/>
        <w:rPr>
          <w:b/>
        </w:rPr>
      </w:pPr>
      <w:r>
        <w:rPr>
          <w:b/>
        </w:rPr>
        <w:t xml:space="preserve">Рис.6. </w:t>
      </w:r>
      <w:r w:rsidR="00B55940">
        <w:t xml:space="preserve">Диалоговое окно </w:t>
      </w:r>
      <w:r w:rsidR="00240E32">
        <w:t>со всеми столбцами таблицы программы.</w:t>
      </w:r>
    </w:p>
    <w:p w:rsidR="00B55940" w:rsidRPr="00A26304" w:rsidRDefault="00B55940" w:rsidP="00B55940">
      <w:pPr>
        <w:spacing w:line="360" w:lineRule="auto"/>
        <w:jc w:val="both"/>
      </w:pPr>
      <w:r>
        <w:rPr>
          <w:b/>
        </w:rPr>
        <w:tab/>
      </w:r>
      <w:r>
        <w:t>Для выхода из приложения можно воспользоваться стандартн</w:t>
      </w:r>
      <w:r w:rsidR="00FC2CA6">
        <w:t xml:space="preserve">ой кнопкой выключения программы </w:t>
      </w:r>
      <w:r>
        <w:t>в правом верхнем углу окна.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5" w:name="_Toc483949350"/>
      <w:bookmarkStart w:id="36" w:name="_Toc483951426"/>
      <w:bookmarkStart w:id="37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5"/>
      <w:bookmarkEnd w:id="36"/>
      <w:bookmarkEnd w:id="37"/>
    </w:p>
    <w:p w:rsidR="00016C78" w:rsidRPr="00016C78" w:rsidRDefault="00016C78" w:rsidP="00016C78"/>
    <w:p w:rsidR="00016C78" w:rsidRDefault="00D3667E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D3667E">
        <w:rPr>
          <w:szCs w:val="28"/>
        </w:rPr>
        <w:t xml:space="preserve">Данная </w:t>
      </w:r>
      <w:r>
        <w:rPr>
          <w:szCs w:val="28"/>
        </w:rPr>
        <w:t>курсовая работа выполнена 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>. Курсовая работа предоставила</w:t>
      </w:r>
      <w:r>
        <w:rPr>
          <w:szCs w:val="28"/>
        </w:rPr>
        <w:t xml:space="preserve"> возможность реализовать практические</w:t>
      </w:r>
      <w:r w:rsidR="00016C78">
        <w:rPr>
          <w:szCs w:val="28"/>
        </w:rPr>
        <w:t xml:space="preserve"> </w:t>
      </w:r>
      <w:r>
        <w:rPr>
          <w:szCs w:val="28"/>
        </w:rPr>
        <w:t xml:space="preserve">навыки и теоретические знания полученные по ходу курса </w:t>
      </w:r>
      <w:r>
        <w:rPr>
          <w:szCs w:val="28"/>
        </w:rPr>
        <w:t>«Современные технологии программирования»</w:t>
      </w:r>
      <w:r>
        <w:rPr>
          <w:szCs w:val="28"/>
        </w:rPr>
        <w:t>, а так же</w:t>
      </w:r>
      <w:r w:rsidR="00016C78">
        <w:rPr>
          <w:szCs w:val="28"/>
        </w:rPr>
        <w:t xml:space="preserve"> повысила уровень профессиональных навыков.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8" w:name="_Toc483949351"/>
      <w:bookmarkStart w:id="39" w:name="_Toc483951427"/>
      <w:bookmarkStart w:id="40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8"/>
      <w:bookmarkEnd w:id="39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40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 w:rsidRPr="00D128ED">
        <w:t xml:space="preserve">Сетевые операционные системы / В. Г. Олифер, Н. А. Олифер. </w:t>
      </w:r>
      <w:r>
        <w:rPr>
          <w:lang w:val="uk-UA"/>
        </w:rPr>
        <w:t>–</w:t>
      </w:r>
      <w:r w:rsidRPr="00D128ED">
        <w:t xml:space="preserve">СПб.: Питер, 2002. </w:t>
      </w:r>
      <w:r>
        <w:t>–</w:t>
      </w:r>
      <w:r w:rsidRPr="00D128ED">
        <w:t xml:space="preserve"> 544 с. 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>Д. Цикритзис, Ф. Бернстайн. Операционные системы / пер. с англ. –М.: Мир, 1977. –336с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>П. Кейлингерт. Элементы операционных систем. Введение для пользователей / пер. с англ. –М.: Мир, 1985. -295с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spacing w:val="-4"/>
        </w:rPr>
        <w:t>А. Шоу. Логическое проектирование операционных систем / пер. с англ. –</w:t>
      </w:r>
      <w:r>
        <w:t xml:space="preserve">М.: Мир, 1981. –360 с. 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color w:val="000000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>Ахо А., Хопкрофт Д., Ульман Д. – Структуры данных и алгоритмы.: Пер. с англ.: Уч. пос.- М., Издательский дом «Вильямс», 2016. – 400</w:t>
      </w:r>
      <w:r>
        <w:rPr>
          <w:lang w:val="uk-UA"/>
        </w:rPr>
        <w:t> </w:t>
      </w:r>
      <w:r>
        <w:t>с.</w:t>
      </w: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DF" w:rsidRDefault="00EB2EDF">
      <w:r>
        <w:separator/>
      </w:r>
    </w:p>
  </w:endnote>
  <w:endnote w:type="continuationSeparator" w:id="0">
    <w:p w:rsidR="00EB2EDF" w:rsidRDefault="00EB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CA6">
      <w:rPr>
        <w:rStyle w:val="a5"/>
        <w:noProof/>
      </w:rPr>
      <w:t>8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DF" w:rsidRDefault="00EB2EDF">
      <w:r>
        <w:separator/>
      </w:r>
    </w:p>
  </w:footnote>
  <w:footnote w:type="continuationSeparator" w:id="0">
    <w:p w:rsidR="00EB2EDF" w:rsidRDefault="00EB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  <w:num w:numId="18">
    <w:abstractNumId w:val="8"/>
    <w:lvlOverride w:ilvl="0">
      <w:startOverride w:val="2"/>
    </w:lvlOverride>
    <w:lvlOverride w:ilvl="1">
      <w:startOverride w:val="2"/>
    </w:lvlOverride>
  </w:num>
  <w:num w:numId="19">
    <w:abstractNumId w:val="8"/>
    <w:lvlOverride w:ilvl="0">
      <w:startOverride w:val="2"/>
    </w:lvlOverride>
    <w:lvlOverride w:ilvl="1">
      <w:startOverride w:val="2"/>
    </w:lvlOverride>
  </w:num>
  <w:num w:numId="20">
    <w:abstractNumId w:val="8"/>
    <w:lvlOverride w:ilvl="0">
      <w:startOverride w:val="2"/>
    </w:lvlOverride>
    <w:lvlOverride w:ilvl="1">
      <w:startOverride w:val="2"/>
    </w:lvlOverride>
  </w:num>
  <w:num w:numId="21">
    <w:abstractNumId w:val="8"/>
    <w:lvlOverride w:ilvl="0">
      <w:startOverride w:val="2"/>
    </w:lvlOverride>
    <w:lvlOverride w:ilvl="1">
      <w:startOverride w:val="2"/>
    </w:lvlOverride>
  </w:num>
  <w:num w:numId="22">
    <w:abstractNumId w:val="8"/>
    <w:lvlOverride w:ilvl="0">
      <w:startOverride w:val="2"/>
    </w:lvlOverride>
    <w:lvlOverride w:ilvl="1">
      <w:startOverride w:val="2"/>
    </w:lvlOverride>
  </w:num>
  <w:num w:numId="23">
    <w:abstractNumId w:val="15"/>
  </w:num>
  <w:num w:numId="24">
    <w:abstractNumId w:val="8"/>
    <w:lvlOverride w:ilvl="0">
      <w:startOverride w:val="2"/>
    </w:lvlOverride>
    <w:lvlOverride w:ilvl="1">
      <w:startOverride w:val="2"/>
    </w:lvlOverride>
  </w:num>
  <w:num w:numId="2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63D"/>
    <w:rsid w:val="00016C78"/>
    <w:rsid w:val="0007184D"/>
    <w:rsid w:val="00105918"/>
    <w:rsid w:val="00117951"/>
    <w:rsid w:val="00145DA8"/>
    <w:rsid w:val="001B54E2"/>
    <w:rsid w:val="001B6316"/>
    <w:rsid w:val="00240E32"/>
    <w:rsid w:val="00300FBC"/>
    <w:rsid w:val="00330BF1"/>
    <w:rsid w:val="00353D9A"/>
    <w:rsid w:val="003556D1"/>
    <w:rsid w:val="00355775"/>
    <w:rsid w:val="005159AD"/>
    <w:rsid w:val="00580B94"/>
    <w:rsid w:val="0059757C"/>
    <w:rsid w:val="00607719"/>
    <w:rsid w:val="006670E2"/>
    <w:rsid w:val="00692470"/>
    <w:rsid w:val="006D30A1"/>
    <w:rsid w:val="00705CC0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B7456"/>
    <w:rsid w:val="009F50FC"/>
    <w:rsid w:val="00A00B6E"/>
    <w:rsid w:val="00A26304"/>
    <w:rsid w:val="00B42ED8"/>
    <w:rsid w:val="00B55940"/>
    <w:rsid w:val="00BA1550"/>
    <w:rsid w:val="00BB21D6"/>
    <w:rsid w:val="00BD5DAD"/>
    <w:rsid w:val="00C1018C"/>
    <w:rsid w:val="00C21F55"/>
    <w:rsid w:val="00D06B85"/>
    <w:rsid w:val="00D16978"/>
    <w:rsid w:val="00D3667E"/>
    <w:rsid w:val="00DF4409"/>
    <w:rsid w:val="00EB2EDF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5855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8B93-D10B-4BD4-9F26-9BCEA5E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art VM</dc:creator>
  <cp:lastModifiedBy>Evgen</cp:lastModifiedBy>
  <cp:revision>7</cp:revision>
  <dcterms:created xsi:type="dcterms:W3CDTF">2020-12-12T10:38:00Z</dcterms:created>
  <dcterms:modified xsi:type="dcterms:W3CDTF">2020-12-12T22:26:00Z</dcterms:modified>
</cp:coreProperties>
</file>